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55" w:rsidRPr="006E3355" w:rsidRDefault="006E3355" w:rsidP="006E3355">
      <w:r w:rsidRPr="006E3355">
        <w:rPr>
          <w:b/>
        </w:rPr>
        <w:t>Предмет-</w:t>
      </w:r>
      <w:r w:rsidR="007C6EE4">
        <w:rPr>
          <w:b/>
        </w:rPr>
        <w:t>Обществознание  7</w:t>
      </w:r>
      <w:r w:rsidRPr="006E3355">
        <w:rPr>
          <w:b/>
        </w:rPr>
        <w:t xml:space="preserve"> КЛАСС</w:t>
      </w:r>
    </w:p>
    <w:p w:rsidR="006E3355" w:rsidRPr="006E3355" w:rsidRDefault="006E3355" w:rsidP="006E3355">
      <w:pPr>
        <w:rPr>
          <w:b/>
        </w:rPr>
      </w:pPr>
      <w:r w:rsidRPr="006E3355">
        <w:rPr>
          <w:b/>
        </w:rPr>
        <w:t>Количество часов в неделю-1 ч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774"/>
        <w:gridCol w:w="1453"/>
        <w:gridCol w:w="1199"/>
        <w:gridCol w:w="4303"/>
        <w:gridCol w:w="1466"/>
        <w:gridCol w:w="1146"/>
        <w:gridCol w:w="1530"/>
        <w:gridCol w:w="1439"/>
      </w:tblGrid>
      <w:tr w:rsidR="00612AEB" w:rsidRPr="006E3355" w:rsidTr="006E335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t>№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t>Тема уро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t>Способ организации уро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t>Теория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t>Первичное закреплен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t>Закрепле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t>Проверка зна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t>Планируемая да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t>Фактическая дата</w:t>
            </w:r>
          </w:p>
        </w:tc>
      </w:tr>
      <w:tr w:rsidR="00612AEB" w:rsidRPr="006E3355" w:rsidTr="006E335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t>1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12AEB" w:rsidP="006E3355">
            <w:pPr>
              <w:spacing w:after="160" w:line="259" w:lineRule="auto"/>
            </w:pPr>
            <w:r>
              <w:t>Экономика семь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proofErr w:type="gramStart"/>
            <w:r w:rsidRPr="006E3355">
              <w:t>Кейс-технологии</w:t>
            </w:r>
            <w:proofErr w:type="gramEnd"/>
          </w:p>
          <w:p w:rsidR="006E3355" w:rsidRPr="006E3355" w:rsidRDefault="006E3355" w:rsidP="006E3355">
            <w:pPr>
              <w:spacing w:after="160" w:line="259" w:lineRule="auto"/>
            </w:pPr>
            <w:r w:rsidRPr="006E3355">
              <w:t>(ЭО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F875E7" w:rsidRDefault="006E3355" w:rsidP="006E3355">
            <w:pPr>
              <w:spacing w:after="160" w:line="259" w:lineRule="auto"/>
            </w:pPr>
            <w:r w:rsidRPr="006E3355">
              <w:t xml:space="preserve">Изучить </w:t>
            </w:r>
            <w:r w:rsidRPr="006E3355">
              <w:rPr>
                <w:lang w:val="en-US"/>
              </w:rPr>
              <w:t>&amp;</w:t>
            </w:r>
            <w:r w:rsidR="00612AEB">
              <w:t>1</w:t>
            </w:r>
            <w:r w:rsidR="00F875E7"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21EBE" w:rsidP="00621EBE">
            <w:pPr>
              <w:spacing w:after="160" w:line="259" w:lineRule="auto"/>
            </w:pPr>
            <w:r>
              <w:t xml:space="preserve">   </w:t>
            </w:r>
            <w:hyperlink r:id="rId6" w:history="1">
              <w:r w:rsidRPr="00C64143">
                <w:rPr>
                  <w:rStyle w:val="a4"/>
                </w:rPr>
                <w:t>https://youtu.be/WaJ8h7fu5aY</w:t>
              </w:r>
            </w:hyperlink>
            <w: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>
              <w:t>в</w:t>
            </w:r>
            <w:r w:rsidRPr="006E3355">
              <w:t>опрос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 w:rsidRPr="006E3355">
              <w:t>Вопросы 1-</w:t>
            </w:r>
            <w: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1D6004" w:rsidP="006E3355">
            <w:pPr>
              <w:spacing w:after="160" w:line="259" w:lineRule="auto"/>
            </w:pPr>
            <w:r>
              <w:t>10</w:t>
            </w:r>
            <w:r w:rsidR="006E3355" w:rsidRPr="006E3355">
              <w:t>.04.202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</w:p>
        </w:tc>
      </w:tr>
      <w:tr w:rsidR="00612AEB" w:rsidRPr="006E3355" w:rsidTr="006E335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t>2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12AEB" w:rsidP="006E3355">
            <w:pPr>
              <w:spacing w:after="160" w:line="259" w:lineRule="auto"/>
            </w:pPr>
            <w:r>
              <w:t>Повторение по теме «Человек в экономических отношениях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 w:rsidRPr="006E3355">
              <w:t>Кейс</w:t>
            </w:r>
            <w:r w:rsidR="007C6EE4">
              <w:t xml:space="preserve"> </w:t>
            </w:r>
            <w:proofErr w:type="gramStart"/>
            <w:r w:rsidRPr="006E3355">
              <w:t>-т</w:t>
            </w:r>
            <w:proofErr w:type="gramEnd"/>
            <w:r w:rsidRPr="006E3355">
              <w:t>ехнологии</w:t>
            </w:r>
          </w:p>
          <w:p w:rsidR="006E3355" w:rsidRPr="006E3355" w:rsidRDefault="006E3355" w:rsidP="006E3355">
            <w:pPr>
              <w:spacing w:after="160" w:line="259" w:lineRule="auto"/>
            </w:pPr>
            <w:r w:rsidRPr="006E3355">
              <w:t>(ЭО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F875E7" w:rsidRDefault="00612AEB" w:rsidP="006E3355">
            <w:pPr>
              <w:spacing w:after="160" w:line="259" w:lineRule="auto"/>
            </w:pPr>
            <w:r>
              <w:t>Повтор</w:t>
            </w:r>
            <w:r w:rsidR="006E3355" w:rsidRPr="006E3355">
              <w:t xml:space="preserve">ить </w:t>
            </w:r>
            <w:r w:rsidR="006E3355" w:rsidRPr="006E3355">
              <w:rPr>
                <w:lang w:val="en-US"/>
              </w:rPr>
              <w:t>&amp;</w:t>
            </w:r>
            <w:r>
              <w:t xml:space="preserve"> 8-1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21EBE" w:rsidP="006E3355">
            <w:pPr>
              <w:spacing w:after="160" w:line="259" w:lineRule="auto"/>
            </w:pPr>
            <w:hyperlink r:id="rId7" w:history="1">
              <w:r w:rsidRPr="00C64143">
                <w:rPr>
                  <w:rStyle w:val="a4"/>
                </w:rPr>
                <w:t>https://youtu.be/-3Ki8twj8s0</w:t>
              </w:r>
            </w:hyperlink>
            <w: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>
              <w:t>в</w:t>
            </w:r>
            <w:r w:rsidRPr="006E3355">
              <w:t>опрос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D11FB2" w:rsidP="006E3355">
            <w:pPr>
              <w:spacing w:after="160" w:line="259" w:lineRule="auto"/>
            </w:pPr>
            <w:r>
              <w:t>Вопросы 1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1D6004" w:rsidP="006E3355">
            <w:pPr>
              <w:spacing w:after="160" w:line="259" w:lineRule="auto"/>
            </w:pPr>
            <w:r>
              <w:t>17</w:t>
            </w:r>
            <w:r w:rsidR="006E3355" w:rsidRPr="006E3355">
              <w:t>.04.202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</w:p>
        </w:tc>
      </w:tr>
      <w:tr w:rsidR="00612AEB" w:rsidRPr="006E3355" w:rsidTr="006E335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t>3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12AEB" w:rsidP="006E3355">
            <w:pPr>
              <w:spacing w:after="160" w:line="259" w:lineRule="auto"/>
            </w:pPr>
            <w:r>
              <w:t>Человек - часть природ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 w:rsidRPr="006E3355">
              <w:t>Кейс</w:t>
            </w:r>
            <w:r w:rsidR="007C6EE4">
              <w:t xml:space="preserve"> </w:t>
            </w:r>
            <w:proofErr w:type="gramStart"/>
            <w:r w:rsidRPr="006E3355">
              <w:t>-т</w:t>
            </w:r>
            <w:proofErr w:type="gramEnd"/>
            <w:r w:rsidRPr="006E3355">
              <w:t>ехнологии</w:t>
            </w:r>
          </w:p>
          <w:p w:rsidR="006E3355" w:rsidRPr="006E3355" w:rsidRDefault="006E3355" w:rsidP="006E3355">
            <w:pPr>
              <w:spacing w:after="160" w:line="259" w:lineRule="auto"/>
            </w:pPr>
            <w:r w:rsidRPr="006E3355">
              <w:t>(ЭО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F875E7" w:rsidRDefault="006E3355" w:rsidP="006E3355">
            <w:pPr>
              <w:spacing w:after="160" w:line="259" w:lineRule="auto"/>
            </w:pPr>
            <w:r w:rsidRPr="006E3355">
              <w:t xml:space="preserve">Изучить </w:t>
            </w:r>
            <w:r w:rsidRPr="006E3355">
              <w:rPr>
                <w:lang w:val="en-US"/>
              </w:rPr>
              <w:t>&amp;</w:t>
            </w:r>
            <w:r w:rsidR="00612AEB">
              <w:t>1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9E2999" w:rsidP="006E3355">
            <w:pPr>
              <w:spacing w:after="160" w:line="259" w:lineRule="auto"/>
            </w:pPr>
            <w:hyperlink r:id="rId8" w:history="1">
              <w:r w:rsidRPr="00C64143">
                <w:rPr>
                  <w:rStyle w:val="a4"/>
                </w:rPr>
                <w:t>https://youtu.be/-3Ki8twj8s0</w:t>
              </w:r>
            </w:hyperlink>
            <w: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>
              <w:t>вопрос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D11FB2" w:rsidP="006E3355">
            <w:pPr>
              <w:spacing w:after="160" w:line="259" w:lineRule="auto"/>
            </w:pPr>
            <w:r>
              <w:t>Вопросы 1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1D6004" w:rsidP="006E3355">
            <w:pPr>
              <w:spacing w:after="160" w:line="259" w:lineRule="auto"/>
            </w:pPr>
            <w:r>
              <w:t>24</w:t>
            </w:r>
            <w:r w:rsidR="006E3355" w:rsidRPr="006E3355">
              <w:t>.04.202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5" w:rsidRPr="006E3355" w:rsidRDefault="006E3355" w:rsidP="006E3355">
            <w:pPr>
              <w:spacing w:after="160" w:line="259" w:lineRule="auto"/>
            </w:pPr>
          </w:p>
        </w:tc>
      </w:tr>
      <w:tr w:rsidR="00612AEB" w:rsidRPr="006E3355" w:rsidTr="006E335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t>4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12AEB" w:rsidP="006E3355">
            <w:pPr>
              <w:spacing w:after="160" w:line="259" w:lineRule="auto"/>
            </w:pPr>
            <w:r>
              <w:t>Охранять природу</w:t>
            </w:r>
            <w:r w:rsidR="009E2999">
              <w:t xml:space="preserve"> </w:t>
            </w:r>
            <w:r>
              <w:t>- значит охранять жизн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 w:rsidRPr="006E3355">
              <w:t>Кейс</w:t>
            </w:r>
            <w:r w:rsidR="007C6EE4">
              <w:t xml:space="preserve"> </w:t>
            </w:r>
            <w:proofErr w:type="gramStart"/>
            <w:r w:rsidRPr="006E3355">
              <w:t>-т</w:t>
            </w:r>
            <w:proofErr w:type="gramEnd"/>
            <w:r w:rsidRPr="006E3355">
              <w:t>ехнологии</w:t>
            </w:r>
          </w:p>
          <w:p w:rsidR="006E3355" w:rsidRPr="006E3355" w:rsidRDefault="006E3355" w:rsidP="006E3355">
            <w:pPr>
              <w:spacing w:after="160" w:line="259" w:lineRule="auto"/>
            </w:pPr>
            <w:r w:rsidRPr="006E3355">
              <w:t>(ЭО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AE14B0" w:rsidRDefault="006E3355" w:rsidP="006E3355">
            <w:pPr>
              <w:spacing w:after="160" w:line="259" w:lineRule="auto"/>
            </w:pPr>
            <w:r w:rsidRPr="006E3355">
              <w:t xml:space="preserve">Изучить </w:t>
            </w:r>
            <w:r w:rsidRPr="006E3355">
              <w:rPr>
                <w:lang w:val="en-US"/>
              </w:rPr>
              <w:t>&amp;</w:t>
            </w:r>
            <w:r w:rsidR="00612AEB">
              <w:t>1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9E2999" w:rsidP="006E3355">
            <w:pPr>
              <w:spacing w:after="160" w:line="259" w:lineRule="auto"/>
            </w:pPr>
            <w:hyperlink r:id="rId9" w:history="1">
              <w:r w:rsidRPr="00C64143">
                <w:rPr>
                  <w:rStyle w:val="a4"/>
                </w:rPr>
                <w:t>https://ok.ru/video/1594573263257</w:t>
              </w:r>
            </w:hyperlink>
            <w: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>
              <w:t xml:space="preserve">вопросы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D11FB2" w:rsidP="006E3355">
            <w:pPr>
              <w:spacing w:after="160" w:line="259" w:lineRule="auto"/>
            </w:pPr>
            <w:r>
              <w:t>Вопросы 1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1D6004" w:rsidP="006E3355">
            <w:pPr>
              <w:spacing w:after="160" w:line="259" w:lineRule="auto"/>
            </w:pPr>
            <w:r>
              <w:t>08.05</w:t>
            </w:r>
            <w:r w:rsidR="006E3355" w:rsidRPr="006E3355">
              <w:t>.202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5" w:rsidRPr="006E3355" w:rsidRDefault="006E3355" w:rsidP="006E3355">
            <w:pPr>
              <w:spacing w:after="160" w:line="259" w:lineRule="auto"/>
            </w:pPr>
          </w:p>
        </w:tc>
      </w:tr>
      <w:tr w:rsidR="00612AEB" w:rsidRPr="006E3355" w:rsidTr="006E335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t>5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12AEB" w:rsidP="006E3355">
            <w:pPr>
              <w:spacing w:after="160" w:line="259" w:lineRule="auto"/>
            </w:pPr>
            <w:r>
              <w:t>Закон на страже природ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 w:rsidRPr="006E3355">
              <w:t>Кейс</w:t>
            </w:r>
            <w:r w:rsidR="007C6EE4">
              <w:t xml:space="preserve"> </w:t>
            </w:r>
            <w:proofErr w:type="gramStart"/>
            <w:r w:rsidRPr="006E3355">
              <w:t>-т</w:t>
            </w:r>
            <w:proofErr w:type="gramEnd"/>
            <w:r w:rsidRPr="006E3355">
              <w:t>ехнологии</w:t>
            </w:r>
          </w:p>
          <w:p w:rsidR="006E3355" w:rsidRPr="006E3355" w:rsidRDefault="006E3355" w:rsidP="006E3355">
            <w:pPr>
              <w:spacing w:after="160" w:line="259" w:lineRule="auto"/>
            </w:pPr>
            <w:r w:rsidRPr="006E3355">
              <w:t>(ЭО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AE14B0" w:rsidRDefault="006E3355" w:rsidP="006E3355">
            <w:pPr>
              <w:spacing w:after="160" w:line="259" w:lineRule="auto"/>
            </w:pPr>
            <w:r w:rsidRPr="006E3355">
              <w:t xml:space="preserve">Изучить </w:t>
            </w:r>
            <w:r w:rsidRPr="006E3355">
              <w:rPr>
                <w:lang w:val="en-US"/>
              </w:rPr>
              <w:t>&amp;</w:t>
            </w:r>
            <w:r w:rsidR="00612AEB">
              <w:t>1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EF2428" w:rsidP="006E3355">
            <w:pPr>
              <w:spacing w:after="160" w:line="259" w:lineRule="auto"/>
            </w:pPr>
            <w:hyperlink r:id="rId10" w:history="1">
              <w:r w:rsidRPr="00C64143">
                <w:rPr>
                  <w:rStyle w:val="a4"/>
                </w:rPr>
                <w:t>https://youtu.be/us7LA3gGMl4?t=23</w:t>
              </w:r>
            </w:hyperlink>
            <w: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 w:rsidRPr="006E3355">
              <w:t>вопрос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D11FB2" w:rsidP="006E3355">
            <w:pPr>
              <w:spacing w:after="160" w:line="259" w:lineRule="auto"/>
            </w:pPr>
            <w:r>
              <w:t>Вопросы 1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1D6004" w:rsidP="006E3355">
            <w:pPr>
              <w:spacing w:after="160" w:line="259" w:lineRule="auto"/>
            </w:pPr>
            <w:r>
              <w:t>1</w:t>
            </w:r>
            <w:r w:rsidR="006E3355" w:rsidRPr="006E3355">
              <w:t>5.05.202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5" w:rsidRPr="006E3355" w:rsidRDefault="006E3355" w:rsidP="006E3355">
            <w:pPr>
              <w:spacing w:after="160" w:line="259" w:lineRule="auto"/>
            </w:pPr>
          </w:p>
        </w:tc>
      </w:tr>
      <w:tr w:rsidR="00612AEB" w:rsidRPr="006E3355" w:rsidTr="006E335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t>6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12AEB">
            <w:pPr>
              <w:spacing w:after="160" w:line="259" w:lineRule="auto"/>
            </w:pPr>
            <w:r w:rsidRPr="006E3355">
              <w:t xml:space="preserve"> </w:t>
            </w:r>
            <w:r w:rsidR="00612AEB">
              <w:t>Практикум по теме «Человек и природ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 w:rsidRPr="006E3355">
              <w:t>Кейс</w:t>
            </w:r>
            <w:r w:rsidR="00612AEB">
              <w:t xml:space="preserve"> </w:t>
            </w:r>
            <w:proofErr w:type="gramStart"/>
            <w:r w:rsidRPr="006E3355">
              <w:t>-т</w:t>
            </w:r>
            <w:proofErr w:type="gramEnd"/>
            <w:r w:rsidRPr="006E3355">
              <w:t>ехнологии</w:t>
            </w:r>
          </w:p>
          <w:p w:rsidR="006E3355" w:rsidRPr="006E3355" w:rsidRDefault="006E3355" w:rsidP="006E3355">
            <w:pPr>
              <w:spacing w:after="160" w:line="259" w:lineRule="auto"/>
            </w:pPr>
            <w:r w:rsidRPr="006E3355">
              <w:lastRenderedPageBreak/>
              <w:t>(ЭО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B0" w:rsidRDefault="00612AEB" w:rsidP="006E3355">
            <w:pPr>
              <w:spacing w:after="160" w:line="259" w:lineRule="auto"/>
            </w:pPr>
            <w:r>
              <w:lastRenderedPageBreak/>
              <w:t>Повтор</w:t>
            </w:r>
            <w:r w:rsidR="00AE14B0">
              <w:t>ить</w:t>
            </w:r>
          </w:p>
          <w:p w:rsidR="006E3355" w:rsidRPr="00612AEB" w:rsidRDefault="00AE14B0" w:rsidP="006E3355">
            <w:pPr>
              <w:spacing w:after="160" w:line="259" w:lineRule="auto"/>
            </w:pPr>
            <w:r w:rsidRPr="00EF2428">
              <w:t>&amp;</w:t>
            </w:r>
            <w:r w:rsidR="00612AEB">
              <w:t xml:space="preserve"> 15-1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EF2428" w:rsidP="006E3355">
            <w:pPr>
              <w:spacing w:after="160" w:line="259" w:lineRule="auto"/>
            </w:pPr>
            <w:hyperlink r:id="rId11" w:history="1">
              <w:r w:rsidRPr="00C64143">
                <w:rPr>
                  <w:rStyle w:val="a4"/>
                </w:rPr>
                <w:t>https://yandex.ru/</w:t>
              </w:r>
            </w:hyperlink>
            <w: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>
              <w:t>вопрос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 w:rsidRPr="006E3355">
              <w:t>рефера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1D6004" w:rsidP="006E3355">
            <w:pPr>
              <w:spacing w:after="160" w:line="259" w:lineRule="auto"/>
            </w:pPr>
            <w:r>
              <w:t>2</w:t>
            </w:r>
            <w:r w:rsidR="006E3355" w:rsidRPr="006E3355">
              <w:t>2.05.202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5" w:rsidRPr="006E3355" w:rsidRDefault="006E3355" w:rsidP="006E3355">
            <w:pPr>
              <w:spacing w:after="160" w:line="259" w:lineRule="auto"/>
            </w:pPr>
          </w:p>
        </w:tc>
      </w:tr>
      <w:tr w:rsidR="00612AEB" w:rsidRPr="006E3355" w:rsidTr="006E335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  <w:rPr>
                <w:b/>
              </w:rPr>
            </w:pPr>
            <w:r w:rsidRPr="006E3355">
              <w:rPr>
                <w:b/>
              </w:rPr>
              <w:lastRenderedPageBreak/>
              <w:t>7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12AEB" w:rsidP="006E3355">
            <w:pPr>
              <w:spacing w:after="160" w:line="259" w:lineRule="auto"/>
            </w:pPr>
            <w:r>
              <w:t>Итоговое повторе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 w:rsidRPr="006E3355">
              <w:t>Кейс</w:t>
            </w:r>
            <w:r w:rsidR="00612AEB">
              <w:t xml:space="preserve"> </w:t>
            </w:r>
            <w:proofErr w:type="gramStart"/>
            <w:r w:rsidRPr="006E3355">
              <w:t>-т</w:t>
            </w:r>
            <w:proofErr w:type="gramEnd"/>
            <w:r w:rsidRPr="006E3355">
              <w:t>ехнологии</w:t>
            </w:r>
          </w:p>
          <w:p w:rsidR="006E3355" w:rsidRPr="006E3355" w:rsidRDefault="006E3355" w:rsidP="006E3355">
            <w:pPr>
              <w:spacing w:after="160" w:line="259" w:lineRule="auto"/>
            </w:pPr>
            <w:r w:rsidRPr="006E3355">
              <w:t>(ЭО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 w:rsidRPr="006E3355">
              <w:t>Контроль знаний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EF2428" w:rsidRDefault="00EF2428" w:rsidP="006E3355">
            <w:pPr>
              <w:spacing w:after="160" w:line="259" w:lineRule="auto"/>
            </w:pPr>
            <w:hyperlink r:id="rId12" w:history="1">
              <w:r w:rsidRPr="00C64143">
                <w:rPr>
                  <w:rStyle w:val="a4"/>
                  <w:lang w:val="en-US"/>
                </w:rPr>
                <w:t>https://yandex.ru/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 w:rsidRPr="006E3355">
              <w:t>тес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6E3355" w:rsidP="006E3355">
            <w:pPr>
              <w:spacing w:after="160" w:line="259" w:lineRule="auto"/>
            </w:pPr>
            <w:r w:rsidRPr="006E3355">
              <w:t>тес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55" w:rsidRPr="006E3355" w:rsidRDefault="001D6004" w:rsidP="006E3355">
            <w:pPr>
              <w:spacing w:after="160" w:line="259" w:lineRule="auto"/>
            </w:pPr>
            <w:r>
              <w:t>2</w:t>
            </w:r>
            <w:r w:rsidR="006E3355" w:rsidRPr="006E3355">
              <w:t>9.05.202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5" w:rsidRPr="006E3355" w:rsidRDefault="006E3355" w:rsidP="006E3355">
            <w:pPr>
              <w:spacing w:after="160" w:line="259" w:lineRule="auto"/>
            </w:pPr>
          </w:p>
        </w:tc>
      </w:tr>
    </w:tbl>
    <w:p w:rsidR="006E3355" w:rsidRPr="006E3355" w:rsidRDefault="006E3355" w:rsidP="006E3355"/>
    <w:p w:rsidR="00B138EE" w:rsidRDefault="00B138EE"/>
    <w:sectPr w:rsidR="00B138EE" w:rsidSect="006E33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E0"/>
    <w:rsid w:val="0012327A"/>
    <w:rsid w:val="001D6004"/>
    <w:rsid w:val="00612AEB"/>
    <w:rsid w:val="00621EBE"/>
    <w:rsid w:val="006E2EE0"/>
    <w:rsid w:val="006E3355"/>
    <w:rsid w:val="007C6EE4"/>
    <w:rsid w:val="009E2999"/>
    <w:rsid w:val="00A92EFB"/>
    <w:rsid w:val="00AE14B0"/>
    <w:rsid w:val="00B138EE"/>
    <w:rsid w:val="00D11FB2"/>
    <w:rsid w:val="00EF2428"/>
    <w:rsid w:val="00F8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E33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E3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3Ki8twj8s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-3Ki8twj8s0" TargetMode="External"/><Relationship Id="rId12" Type="http://schemas.openxmlformats.org/officeDocument/2006/relationships/hyperlink" Target="https://yandex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aJ8h7fu5aY" TargetMode="External"/><Relationship Id="rId11" Type="http://schemas.openxmlformats.org/officeDocument/2006/relationships/hyperlink" Target="https://yandex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us7LA3gGMl4?t=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video/15945732632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8249-4AB5-47BA-AC5D-C7005C53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9</cp:revision>
  <dcterms:created xsi:type="dcterms:W3CDTF">2020-04-17T10:24:00Z</dcterms:created>
  <dcterms:modified xsi:type="dcterms:W3CDTF">2020-04-29T09:33:00Z</dcterms:modified>
</cp:coreProperties>
</file>